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50A06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750A06">
        <w:rPr>
          <w:sz w:val="22"/>
          <w:szCs w:val="22"/>
          <w:u w:val="single"/>
        </w:rPr>
        <w:t xml:space="preserve"> декабря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052E73">
        <w:rPr>
          <w:sz w:val="22"/>
          <w:szCs w:val="22"/>
          <w:u w:val="single"/>
        </w:rPr>
        <w:t xml:space="preserve">6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750A06">
        <w:rPr>
          <w:sz w:val="22"/>
          <w:szCs w:val="22"/>
          <w:u w:val="single"/>
        </w:rPr>
        <w:t>9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5D7999">
        <w:rPr>
          <w:b/>
        </w:rPr>
        <w:t>7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5D7999">
        <w:t>7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750A06">
        <w:rPr>
          <w:sz w:val="20"/>
          <w:szCs w:val="20"/>
          <w:u w:val="single"/>
        </w:rPr>
        <w:t>26</w:t>
      </w:r>
      <w:r w:rsidR="005D799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750A06">
        <w:rPr>
          <w:sz w:val="20"/>
          <w:szCs w:val="20"/>
          <w:u w:val="single"/>
        </w:rPr>
        <w:t xml:space="preserve"> декабря</w:t>
      </w:r>
      <w:r w:rsidRPr="00511340">
        <w:rPr>
          <w:sz w:val="20"/>
          <w:szCs w:val="20"/>
          <w:u w:val="single"/>
        </w:rPr>
        <w:t xml:space="preserve">  201</w:t>
      </w:r>
      <w:r w:rsidR="005D7999">
        <w:rPr>
          <w:sz w:val="20"/>
          <w:szCs w:val="20"/>
          <w:u w:val="single"/>
        </w:rPr>
        <w:t>6</w:t>
      </w:r>
      <w:r w:rsidRPr="00511340">
        <w:rPr>
          <w:sz w:val="20"/>
          <w:szCs w:val="20"/>
          <w:u w:val="single"/>
        </w:rPr>
        <w:t xml:space="preserve"> года №</w:t>
      </w:r>
      <w:r w:rsidR="00750A06">
        <w:rPr>
          <w:sz w:val="20"/>
          <w:szCs w:val="20"/>
          <w:u w:val="single"/>
        </w:rPr>
        <w:t xml:space="preserve"> 94</w:t>
      </w:r>
      <w:bookmarkStart w:id="0" w:name="_GoBack"/>
      <w:bookmarkEnd w:id="0"/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5D79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5D7999">
        <w:t>7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28"/>
        <w:gridCol w:w="7157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5D7999">
              <w:t>7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Default="004507CF">
            <w:pPr>
              <w:jc w:val="both"/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</w:t>
            </w:r>
            <w:r w:rsidRPr="00511340">
              <w:lastRenderedPageBreak/>
              <w:t>бдительности</w:t>
            </w:r>
            <w:r w:rsidR="00906AEF">
              <w:t>;</w:t>
            </w:r>
          </w:p>
          <w:p w:rsidR="00906AEF" w:rsidRPr="00537BA7" w:rsidRDefault="00906AEF" w:rsidP="00906AEF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906AEF" w:rsidRDefault="00906AEF" w:rsidP="00906AEF"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  <w:p w:rsidR="00906AEF" w:rsidRPr="00511340" w:rsidRDefault="00906AEF">
            <w:pPr>
              <w:jc w:val="both"/>
              <w:rPr>
                <w:color w:val="FF0000"/>
              </w:rPr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906AEF">
              <w:t>7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jc w:val="both"/>
            </w:pPr>
            <w:r w:rsidRPr="00511340">
              <w:t>Руководители общеобразовательных, учреждений</w:t>
            </w:r>
            <w:r w:rsidR="004B15F0">
              <w:t xml:space="preserve"> поселения</w:t>
            </w:r>
            <w:r w:rsidRPr="00511340">
              <w:t xml:space="preserve"> (по </w:t>
            </w:r>
            <w:r w:rsidR="004B15F0"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</w:t>
            </w:r>
            <w:r w:rsidR="004B15F0">
              <w:t xml:space="preserve">2,8 </w:t>
            </w:r>
            <w:r w:rsidRPr="00511340">
              <w:t xml:space="preserve">тыс. руб.,           </w:t>
            </w:r>
            <w:r w:rsidRPr="00511340">
              <w:br/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 xml:space="preserve">В ходе реализации Программы перечень программных мероприятий может корректироваться, изменяться </w:t>
            </w:r>
            <w:r w:rsidRPr="00511340">
              <w:lastRenderedPageBreak/>
              <w:t>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lastRenderedPageBreak/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lastRenderedPageBreak/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 xml:space="preserve">- проводить  обследование  объектов особой важности  находящиеся  на территории сельского поселения (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, МБДОУ Детский сад общеразвивающего вида№14 </w:t>
      </w:r>
      <w:proofErr w:type="spellStart"/>
      <w:r w:rsidRPr="00635E82">
        <w:t>с.Натырбово</w:t>
      </w:r>
      <w:proofErr w:type="spellEnd"/>
      <w:r w:rsidRPr="00635E82">
        <w:t xml:space="preserve">, МБДОУ Детский сад №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 xml:space="preserve">, врачебная амбулатория </w:t>
      </w:r>
      <w:proofErr w:type="spellStart"/>
      <w:r w:rsidRPr="00635E82">
        <w:t>с.Натырбово</w:t>
      </w:r>
      <w:proofErr w:type="spellEnd"/>
      <w:r w:rsidRPr="00635E82">
        <w:t xml:space="preserve">, ФАП </w:t>
      </w:r>
      <w:proofErr w:type="spellStart"/>
      <w:r w:rsidRPr="00635E82">
        <w:t>х.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</w:t>
      </w:r>
      <w:r w:rsidR="00962752">
        <w:t xml:space="preserve">                                                         </w:t>
      </w:r>
      <w:r w:rsidRPr="00635E82">
        <w:t xml:space="preserve">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C071CB" w:rsidRPr="00635E82" w:rsidRDefault="00C071CB" w:rsidP="004507CF">
      <w:pPr>
        <w:ind w:firstLine="709"/>
        <w:jc w:val="both"/>
      </w:pP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lastRenderedPageBreak/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</w:t>
            </w:r>
            <w:r w:rsidRPr="00CA5571">
              <w:lastRenderedPageBreak/>
              <w:t xml:space="preserve">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Администрация МО «Натырбовское сельское поселение»,  </w:t>
            </w:r>
            <w:r>
              <w:lastRenderedPageBreak/>
              <w:t>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E4" w:rsidRDefault="000B73E4" w:rsidP="00121753">
      <w:r>
        <w:separator/>
      </w:r>
    </w:p>
  </w:endnote>
  <w:endnote w:type="continuationSeparator" w:id="0">
    <w:p w:rsidR="000B73E4" w:rsidRDefault="000B73E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E4" w:rsidRDefault="000B73E4" w:rsidP="00121753">
      <w:r>
        <w:separator/>
      </w:r>
    </w:p>
  </w:footnote>
  <w:footnote w:type="continuationSeparator" w:id="0">
    <w:p w:rsidR="000B73E4" w:rsidRDefault="000B73E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B73E4"/>
    <w:rsid w:val="000C40AD"/>
    <w:rsid w:val="000C7CEE"/>
    <w:rsid w:val="000D77DB"/>
    <w:rsid w:val="00104F2C"/>
    <w:rsid w:val="001111BF"/>
    <w:rsid w:val="00121753"/>
    <w:rsid w:val="001302A7"/>
    <w:rsid w:val="001319B1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D7999"/>
    <w:rsid w:val="005E2340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F01"/>
    <w:rsid w:val="006E3B67"/>
    <w:rsid w:val="006E3F63"/>
    <w:rsid w:val="007066A1"/>
    <w:rsid w:val="007278B1"/>
    <w:rsid w:val="00750A06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7C85"/>
    <w:rsid w:val="00C24DC5"/>
    <w:rsid w:val="00C32DCB"/>
    <w:rsid w:val="00C44FBE"/>
    <w:rsid w:val="00C5326F"/>
    <w:rsid w:val="00C53AA6"/>
    <w:rsid w:val="00C61CF3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5200D"/>
    <w:rsid w:val="00D65E1B"/>
    <w:rsid w:val="00D803EC"/>
    <w:rsid w:val="00DA3AE3"/>
    <w:rsid w:val="00DC2F40"/>
    <w:rsid w:val="00DC6C08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8399-6D51-4694-874C-66824E6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26T12:14:00Z</cp:lastPrinted>
  <dcterms:created xsi:type="dcterms:W3CDTF">2016-12-26T12:14:00Z</dcterms:created>
  <dcterms:modified xsi:type="dcterms:W3CDTF">2016-12-26T12:14:00Z</dcterms:modified>
</cp:coreProperties>
</file>